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C864" w14:textId="55CD7222" w:rsidR="007732E5" w:rsidRPr="00EE2579" w:rsidRDefault="00612500" w:rsidP="007732E5">
      <w:pPr>
        <w:rPr>
          <w:rFonts w:ascii="UD Digi Kyokasho NK-R" w:eastAsia="UD Digi Kyokasho NK-R" w:hAnsi="ＭＳ ゴシック"/>
          <w:b/>
          <w:sz w:val="40"/>
          <w:szCs w:val="40"/>
        </w:rPr>
      </w:pPr>
      <w:r w:rsidRPr="00EE2579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EB464C" wp14:editId="354266DC">
                <wp:simplePos x="0" y="0"/>
                <wp:positionH relativeFrom="column">
                  <wp:posOffset>6158230</wp:posOffset>
                </wp:positionH>
                <wp:positionV relativeFrom="paragraph">
                  <wp:posOffset>-132080</wp:posOffset>
                </wp:positionV>
                <wp:extent cx="495300" cy="498475"/>
                <wp:effectExtent l="9525" t="9525" r="9525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CBFD0" w14:textId="584D1992" w:rsidR="007732E5" w:rsidRDefault="00F1760F" w:rsidP="007732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B464C" id="楕円 4" o:spid="_x0000_s1026" style="position:absolute;left:0;text-align:left;margin-left:484.9pt;margin-top:-10.4pt;width:39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" fillcolor="window" strokecolor="windowText" strokeweight="1.5pt">
                <v:stroke joinstyle="miter"/>
                <v:textbox>
                  <w:txbxContent>
                    <w:p w14:paraId="520CBFD0" w14:textId="584D1992" w:rsidR="007732E5" w:rsidRDefault="00F1760F" w:rsidP="007732E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="006B00BD" w:rsidRPr="00EE2579"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ECDEAE" wp14:editId="4521B472">
                <wp:simplePos x="0" y="0"/>
                <wp:positionH relativeFrom="column">
                  <wp:posOffset>3472180</wp:posOffset>
                </wp:positionH>
                <wp:positionV relativeFrom="paragraph">
                  <wp:posOffset>-137795</wp:posOffset>
                </wp:positionV>
                <wp:extent cx="2066925" cy="628650"/>
                <wp:effectExtent l="19050" t="1905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2865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ADDA" w14:textId="77777777" w:rsidR="00624E94" w:rsidRPr="00EE2579" w:rsidRDefault="00624E94" w:rsidP="00624E9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EE2579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CDEAE" id="角丸四角形 6" o:spid="_x0000_s1027" style="position:absolute;left:0;text-align:left;margin-left:273.4pt;margin-top:-10.85pt;width:162.75pt;height:4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" fillcolor="white [3201]" strokecolor="#70ad47 [3209]" strokeweight="2.25pt">
                <v:stroke dashstyle="dash" joinstyle="miter"/>
                <v:textbox>
                  <w:txbxContent>
                    <w:p w14:paraId="3239ADDA" w14:textId="77777777" w:rsidR="00624E94" w:rsidRPr="00EE2579" w:rsidRDefault="00624E94" w:rsidP="00624E9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EE2579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7732E5" w:rsidRPr="00EE2579">
        <w:rPr>
          <w:rFonts w:ascii="UD Digi Kyokasho NK-R" w:eastAsia="UD Digi Kyokasho NK-R" w:hAnsi="ＭＳ ゴシック" w:hint="eastAsia"/>
          <w:b/>
          <w:sz w:val="40"/>
          <w:szCs w:val="40"/>
        </w:rPr>
        <w:t xml:space="preserve">【服薬チェック表】　　　</w:t>
      </w:r>
    </w:p>
    <w:p w14:paraId="383B7CD2" w14:textId="3C08B253" w:rsidR="007732E5" w:rsidRPr="00EE2579" w:rsidRDefault="007732E5" w:rsidP="007732E5">
      <w:pPr>
        <w:rPr>
          <w:rFonts w:ascii="UD Digi Kyokasho NK-R" w:eastAsia="UD Digi Kyokasho NK-R" w:hAnsi="ＭＳ ゴシック"/>
          <w:sz w:val="28"/>
          <w:szCs w:val="40"/>
          <w:u w:val="single"/>
        </w:rPr>
      </w:pPr>
      <w:r w:rsidRPr="00EE2579">
        <w:rPr>
          <w:rFonts w:ascii="UD Digi Kyokasho NK-R" w:eastAsia="UD Digi Kyokasho NK-R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B18AD" wp14:editId="0E9BDE4A">
                <wp:simplePos x="0" y="0"/>
                <wp:positionH relativeFrom="column">
                  <wp:posOffset>4253230</wp:posOffset>
                </wp:positionH>
                <wp:positionV relativeFrom="paragraph">
                  <wp:posOffset>558165</wp:posOffset>
                </wp:positionV>
                <wp:extent cx="2171700" cy="4572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41275" w14:textId="77777777" w:rsidR="007732E5" w:rsidRPr="00EE2579" w:rsidRDefault="007732E5" w:rsidP="007732E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E257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提出日</w:t>
                            </w:r>
                            <w:r w:rsidR="003B7C99" w:rsidRPr="00EE257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○　</w:t>
                            </w:r>
                            <w:r w:rsidRPr="00EE2579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月　</w:t>
                            </w:r>
                            <w:r w:rsidR="003B7C99" w:rsidRPr="00EE257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○</w:t>
                            </w:r>
                            <w:r w:rsidRPr="00EE2579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B18AD" id="正方形/長方形 5" o:spid="_x0000_s1028" style="position:absolute;left:0;text-align:left;margin-left:334.9pt;margin-top:43.95pt;width:171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" fillcolor="window" stroked="f" strokeweight="1pt">
                <v:textbox>
                  <w:txbxContent>
                    <w:p w14:paraId="5AD41275" w14:textId="77777777" w:rsidR="007732E5" w:rsidRPr="00EE2579" w:rsidRDefault="007732E5" w:rsidP="007732E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E257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提出日</w:t>
                      </w:r>
                      <w:r w:rsidR="003B7C99" w:rsidRPr="00EE257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○　</w:t>
                      </w:r>
                      <w:r w:rsidRPr="00EE2579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月　</w:t>
                      </w:r>
                      <w:r w:rsidR="003B7C99" w:rsidRPr="00EE257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○</w:t>
                      </w:r>
                      <w:r w:rsidRPr="00EE2579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Pr="00EE2579">
        <w:rPr>
          <w:rFonts w:ascii="UD Digi Kyokasho NK-R" w:eastAsia="UD Digi Kyokasho NK-R" w:hAnsi="ＭＳ ゴシック" w:hint="eastAsia"/>
          <w:sz w:val="28"/>
          <w:szCs w:val="40"/>
        </w:rPr>
        <w:t xml:space="preserve">　　　　　　　　　　　　　　　　</w:t>
      </w:r>
      <w:r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 xml:space="preserve">　</w:t>
      </w:r>
      <w:r w:rsidR="003B7C99"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>○○</w:t>
      </w:r>
      <w:r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 xml:space="preserve">部　　</w:t>
      </w:r>
      <w:r w:rsidR="003B7C99"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>○</w:t>
      </w:r>
      <w:r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>年</w:t>
      </w:r>
      <w:r w:rsidRPr="00EE2579">
        <w:rPr>
          <w:rFonts w:ascii="UD Digi Kyokasho NK-R" w:eastAsia="UD Digi Kyokasho NK-R" w:hAnsi="ＭＳ ゴシック" w:hint="eastAsia"/>
          <w:sz w:val="28"/>
          <w:szCs w:val="40"/>
        </w:rPr>
        <w:t xml:space="preserve">　　</w:t>
      </w:r>
      <w:r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>氏名</w:t>
      </w:r>
      <w:r w:rsidR="003B7C99"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 xml:space="preserve">　○○　○○○</w:t>
      </w:r>
      <w:r w:rsidRPr="00EE2579">
        <w:rPr>
          <w:rFonts w:ascii="UD Digi Kyokasho NK-R" w:eastAsia="UD Digi Kyokasho NK-R" w:hAnsi="ＭＳ ゴシック" w:hint="eastAsia"/>
          <w:sz w:val="28"/>
          <w:szCs w:val="40"/>
          <w:u w:val="single"/>
        </w:rPr>
        <w:t xml:space="preserve">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7"/>
        <w:gridCol w:w="1199"/>
      </w:tblGrid>
      <w:tr w:rsidR="00EE2579" w:rsidRPr="00EE2579" w14:paraId="20D1E99B" w14:textId="77777777" w:rsidTr="004214F9">
        <w:tc>
          <w:tcPr>
            <w:tcW w:w="2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04B9F" w14:textId="77777777" w:rsidR="007732E5" w:rsidRPr="00EE2579" w:rsidRDefault="007732E5" w:rsidP="004214F9">
            <w:pPr>
              <w:jc w:val="center"/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服薬</w:t>
            </w:r>
          </w:p>
        </w:tc>
      </w:tr>
      <w:tr w:rsidR="007732E5" w:rsidRPr="00EE2579" w14:paraId="3220A280" w14:textId="77777777" w:rsidTr="00F45B23"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A6CB" w14:textId="77777777" w:rsidR="007732E5" w:rsidRPr="00EE2579" w:rsidRDefault="007732E5" w:rsidP="004214F9">
            <w:pPr>
              <w:jc w:val="center"/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なし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A7829" w14:textId="77777777" w:rsidR="007732E5" w:rsidRPr="00EE2579" w:rsidRDefault="003B7C99" w:rsidP="004214F9">
            <w:pPr>
              <w:jc w:val="center"/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BC4794" wp14:editId="4F12B44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61595</wp:posOffset>
                      </wp:positionV>
                      <wp:extent cx="409575" cy="30480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7F97E" id="楕円 10" o:spid="_x0000_s1026" style="position:absolute;left:0;text-align:left;margin-left:9.5pt;margin-top:-4.85pt;width:32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732E5"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あり</w:t>
            </w:r>
          </w:p>
        </w:tc>
      </w:tr>
    </w:tbl>
    <w:p w14:paraId="1F479C0A" w14:textId="77777777" w:rsidR="00F45B23" w:rsidRDefault="00F45B23" w:rsidP="007732E5">
      <w:pPr>
        <w:jc w:val="left"/>
        <w:rPr>
          <w:rFonts w:ascii="UD Digi Kyokasho NK-R" w:eastAsia="UD Digi Kyokasho NK-R" w:hAnsi="ＭＳ ゴシック"/>
          <w:sz w:val="22"/>
          <w:szCs w:val="40"/>
        </w:rPr>
      </w:pPr>
    </w:p>
    <w:p w14:paraId="0426A352" w14:textId="1E402E94" w:rsidR="007732E5" w:rsidRPr="00EE2579" w:rsidRDefault="007732E5" w:rsidP="007732E5">
      <w:pPr>
        <w:jc w:val="left"/>
        <w:rPr>
          <w:rFonts w:ascii="UD Digi Kyokasho NK-R" w:eastAsia="UD Digi Kyokasho NK-R" w:hAnsi="ＭＳ ゴシック"/>
          <w:sz w:val="22"/>
        </w:rPr>
      </w:pPr>
      <w:r w:rsidRPr="00EE2579">
        <w:rPr>
          <w:rFonts w:ascii="UD Digi Kyokasho NK-R" w:eastAsia="UD Digi Kyokasho NK-R" w:hAnsi="ＭＳ ゴシック" w:hint="eastAsia"/>
          <w:sz w:val="22"/>
          <w:szCs w:val="40"/>
        </w:rPr>
        <w:t>服薬が</w:t>
      </w:r>
      <w:r w:rsidRPr="00EE2579">
        <w:rPr>
          <w:rFonts w:ascii="UD Digi Kyokasho NK-R" w:eastAsia="UD Digi Kyokasho NK-R" w:hAnsi="ＭＳ ゴシック" w:hint="eastAsia"/>
          <w:sz w:val="22"/>
        </w:rPr>
        <w:t>ある場合は、下記に具体的にご記入ください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851"/>
        <w:gridCol w:w="850"/>
        <w:gridCol w:w="2741"/>
        <w:gridCol w:w="4205"/>
      </w:tblGrid>
      <w:tr w:rsidR="00EE2579" w:rsidRPr="00EE2579" w14:paraId="26E058DB" w14:textId="77777777" w:rsidTr="004214F9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3D1B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服薬時間帯</w:t>
            </w:r>
          </w:p>
        </w:tc>
        <w:tc>
          <w:tcPr>
            <w:tcW w:w="4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9171E" w14:textId="2FBC7198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薬名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995D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服薬方法</w:t>
            </w:r>
          </w:p>
        </w:tc>
      </w:tr>
      <w:tr w:rsidR="00EE2579" w:rsidRPr="00EE2579" w14:paraId="25CF86B0" w14:textId="77777777" w:rsidTr="00476CEA">
        <w:trPr>
          <w:trHeight w:val="2178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BD9BC2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0D1EEC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 xml:space="preserve">起床後　</w:t>
            </w:r>
          </w:p>
          <w:p w14:paraId="6267F51C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前</w:t>
            </w:r>
          </w:p>
          <w:p w14:paraId="493327E9" w14:textId="77777777" w:rsidR="007732E5" w:rsidRPr="00EE2579" w:rsidRDefault="003B7C99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9A2A5C" wp14:editId="0457D1D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72085</wp:posOffset>
                      </wp:positionV>
                      <wp:extent cx="857250" cy="3048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0E55E" id="楕円 7" o:spid="_x0000_s1026" style="position:absolute;left:0;text-align:left;margin-left:-10pt;margin-top:13.55pt;width:67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732E5" w:rsidRPr="00EE2579">
              <w:rPr>
                <w:rFonts w:ascii="UD Digi Kyokasho N-R" w:eastAsia="UD Digi Kyokasho N-R" w:hAnsi="ＭＳ ゴシック" w:hint="eastAsia"/>
                <w:sz w:val="22"/>
              </w:rPr>
              <w:t>食　中</w:t>
            </w:r>
          </w:p>
          <w:p w14:paraId="4A8EEF55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88079FA" w14:textId="42913432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  <w:p w14:paraId="23D44D74" w14:textId="77777777" w:rsidR="007732E5" w:rsidRPr="00EE2579" w:rsidRDefault="00624E94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ムコソルバン</w:t>
            </w:r>
          </w:p>
          <w:p w14:paraId="22AC289E" w14:textId="77777777" w:rsidR="007732E5" w:rsidRPr="00EE2579" w:rsidRDefault="00624E94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②ムコダイン</w:t>
            </w:r>
            <w:r w:rsidR="00D92D0A"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 xml:space="preserve">　　　　①と②は混合で１包</w:t>
            </w:r>
          </w:p>
          <w:p w14:paraId="419F0832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③エルカルチン　　　　　　　　　　２錠</w:t>
            </w:r>
          </w:p>
          <w:p w14:paraId="0D0A34FE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④デパケン　　　　　　　　　　　　５㎖</w:t>
            </w:r>
          </w:p>
          <w:p w14:paraId="5B9FAB0B" w14:textId="77777777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71BCBC" w14:textId="3440043B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Cs w:val="40"/>
              </w:rPr>
            </w:pPr>
          </w:p>
          <w:p w14:paraId="016235D1" w14:textId="77777777" w:rsidR="003B7C99" w:rsidRPr="00EE2579" w:rsidRDefault="00461A82" w:rsidP="004214F9">
            <w:pPr>
              <w:jc w:val="left"/>
              <w:rPr>
                <w:rFonts w:ascii="UD Digi Kyokasho N-R" w:eastAsia="UD Digi Kyokasho N-R" w:hAnsi="ＭＳ ゴシック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Cs w:val="40"/>
              </w:rPr>
              <w:t>①～③を１０㎖くらいの白湯に溶いて</w:t>
            </w:r>
            <w:r w:rsidR="003B7C99" w:rsidRPr="00EE2579">
              <w:rPr>
                <w:rFonts w:ascii="UD Digi Kyokasho N-R" w:eastAsia="UD Digi Kyokasho N-R" w:hAnsi="ＭＳ ゴシック" w:hint="eastAsia"/>
                <w:szCs w:val="40"/>
              </w:rPr>
              <w:t>④を加えてスプーンで</w:t>
            </w:r>
            <w:r w:rsidRPr="00EE2579">
              <w:rPr>
                <w:rFonts w:ascii="UD Digi Kyokasho N-R" w:eastAsia="UD Digi Kyokasho N-R" w:hAnsi="ＭＳ ゴシック" w:hint="eastAsia"/>
                <w:szCs w:val="40"/>
              </w:rPr>
              <w:t>飲ませてください（</w:t>
            </w:r>
            <w:r w:rsidR="003B7C99" w:rsidRPr="00EE2579">
              <w:rPr>
                <w:rFonts w:ascii="UD Digi Kyokasho N-R" w:eastAsia="UD Digi Kyokasho N-R" w:hAnsi="ＭＳ ゴシック" w:hint="eastAsia"/>
                <w:szCs w:val="40"/>
              </w:rPr>
              <w:t>または経鼻胃管から</w:t>
            </w:r>
            <w:r w:rsidRPr="00EE2579">
              <w:rPr>
                <w:rFonts w:ascii="UD Digi Kyokasho N-R" w:eastAsia="UD Digi Kyokasho N-R" w:hAnsi="ＭＳ ゴシック" w:hint="eastAsia"/>
                <w:szCs w:val="40"/>
              </w:rPr>
              <w:t>注入してください）</w:t>
            </w:r>
          </w:p>
          <w:p w14:paraId="2FB74B46" w14:textId="77777777" w:rsidR="003B7C99" w:rsidRPr="00EE2579" w:rsidRDefault="00476CEA" w:rsidP="003B7C99">
            <w:pPr>
              <w:jc w:val="right"/>
              <w:rPr>
                <w:rFonts w:ascii="UD Digi Kyokasho N-R" w:eastAsia="UD Digi Kyokasho N-R" w:hAnsi="ＭＳ ゴシック"/>
                <w:szCs w:val="40"/>
              </w:rPr>
            </w:pPr>
            <w:r w:rsidRPr="00EE2579">
              <w:rPr>
                <w:rFonts w:ascii="UD Digi Kyokasho N-R" w:eastAsia="UD Digi Kyokasho N-R" w:hAnsi="ＭＳ ゴシック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1A8E82" wp14:editId="6DD9E3C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80340</wp:posOffset>
                      </wp:positionV>
                      <wp:extent cx="2066925" cy="1200150"/>
                      <wp:effectExtent l="0" t="266700" r="28575" b="190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00150"/>
                              </a:xfrm>
                              <a:prstGeom prst="wedgeRoundRectCallout">
                                <a:avLst>
                                  <a:gd name="adj1" fmla="val -39937"/>
                                  <a:gd name="adj2" fmla="val -711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29119" w14:textId="77777777" w:rsidR="00082426" w:rsidRPr="00EE2579" w:rsidRDefault="00A6385D" w:rsidP="00E1462A">
                                  <w:pPr>
                                    <w:jc w:val="center"/>
                                  </w:pPr>
                                  <w:r w:rsidRPr="00EE2579">
                                    <w:rPr>
                                      <w:rFonts w:hint="eastAsia"/>
                                    </w:rPr>
                                    <w:t>薬を</w:t>
                                  </w:r>
                                  <w:r w:rsidR="00082426" w:rsidRPr="00EE2579">
                                    <w:rPr>
                                      <w:rFonts w:hint="eastAsia"/>
                                    </w:rPr>
                                    <w:t>溶く</w:t>
                                  </w:r>
                                  <w:r w:rsidRPr="00EE2579">
                                    <w:t>白湯の量</w:t>
                                  </w:r>
                                  <w:r w:rsidR="00082426" w:rsidRPr="00EE2579">
                                    <w:rPr>
                                      <w:rFonts w:hint="eastAsia"/>
                                    </w:rPr>
                                    <w:t>など</w:t>
                                  </w:r>
                                  <w:r w:rsidRPr="00EE2579">
                                    <w:t>具体的</w:t>
                                  </w:r>
                                </w:p>
                                <w:p w14:paraId="39D5355D" w14:textId="77777777" w:rsidR="00A6385D" w:rsidRPr="00EE2579" w:rsidRDefault="00082426" w:rsidP="00082426">
                                  <w:pPr>
                                    <w:jc w:val="left"/>
                                  </w:pPr>
                                  <w:r w:rsidRPr="00EE2579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A6385D" w:rsidRPr="00EE2579">
                                    <w:rPr>
                                      <w:rFonts w:hint="eastAsia"/>
                                    </w:rPr>
                                    <w:t>記入してください</w:t>
                                  </w:r>
                                  <w:r w:rsidR="00A6385D" w:rsidRPr="00EE2579">
                                    <w:t>。</w:t>
                                  </w:r>
                                  <w:r w:rsidRPr="00EE2579">
                                    <w:rPr>
                                      <w:rFonts w:hint="eastAsia"/>
                                    </w:rPr>
                                    <w:t>また、</w:t>
                                  </w:r>
                                  <w:r w:rsidRPr="00EE2579">
                                    <w:t>飲ませ方のコツなどありましたら記入</w:t>
                                  </w:r>
                                  <w:r w:rsidRPr="00EE2579"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  <w:r w:rsidRPr="00EE2579"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A8E8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9" type="#_x0000_t62" style="position:absolute;left:0;text-align:left;margin-left:23.5pt;margin-top:14.2pt;width:162.75pt;height:9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" adj="2174,-4559" fillcolor="white [3201]" strokecolor="black [3213]" strokeweight="1pt">
                      <v:textbox>
                        <w:txbxContent>
                          <w:p w14:paraId="48929119" w14:textId="77777777" w:rsidR="00082426" w:rsidRPr="00EE2579" w:rsidRDefault="00A6385D" w:rsidP="00E1462A">
                            <w:pPr>
                              <w:jc w:val="center"/>
                            </w:pPr>
                            <w:r w:rsidRPr="00EE2579">
                              <w:rPr>
                                <w:rFonts w:hint="eastAsia"/>
                              </w:rPr>
                              <w:t>薬を</w:t>
                            </w:r>
                            <w:r w:rsidR="00082426" w:rsidRPr="00EE2579">
                              <w:rPr>
                                <w:rFonts w:hint="eastAsia"/>
                              </w:rPr>
                              <w:t>溶く</w:t>
                            </w:r>
                            <w:r w:rsidRPr="00EE2579">
                              <w:t>白湯の量</w:t>
                            </w:r>
                            <w:r w:rsidR="00082426" w:rsidRPr="00EE2579">
                              <w:rPr>
                                <w:rFonts w:hint="eastAsia"/>
                              </w:rPr>
                              <w:t>など</w:t>
                            </w:r>
                            <w:r w:rsidRPr="00EE2579">
                              <w:t>具体的</w:t>
                            </w:r>
                          </w:p>
                          <w:p w14:paraId="39D5355D" w14:textId="77777777" w:rsidR="00A6385D" w:rsidRPr="00EE2579" w:rsidRDefault="00082426" w:rsidP="00082426">
                            <w:pPr>
                              <w:jc w:val="left"/>
                            </w:pPr>
                            <w:r w:rsidRPr="00EE2579">
                              <w:rPr>
                                <w:rFonts w:hint="eastAsia"/>
                              </w:rPr>
                              <w:t>に</w:t>
                            </w:r>
                            <w:r w:rsidR="00A6385D" w:rsidRPr="00EE2579">
                              <w:rPr>
                                <w:rFonts w:hint="eastAsia"/>
                              </w:rPr>
                              <w:t>記入してください</w:t>
                            </w:r>
                            <w:r w:rsidR="00A6385D" w:rsidRPr="00EE2579">
                              <w:t>。</w:t>
                            </w:r>
                            <w:r w:rsidRPr="00EE2579">
                              <w:rPr>
                                <w:rFonts w:hint="eastAsia"/>
                              </w:rPr>
                              <w:t>また、</w:t>
                            </w:r>
                            <w:r w:rsidRPr="00EE2579">
                              <w:t>飲ませ方のコツなどありましたら記入</w:t>
                            </w:r>
                            <w:r w:rsidRPr="00EE2579">
                              <w:rPr>
                                <w:rFonts w:hint="eastAsia"/>
                              </w:rPr>
                              <w:t>して</w:t>
                            </w:r>
                            <w:r w:rsidRPr="00EE2579"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C99" w:rsidRPr="00EE2579">
              <w:rPr>
                <w:rFonts w:ascii="UD Digi Kyokasho N-R" w:eastAsia="UD Digi Kyokasho N-R" w:hAnsi="ＭＳ ゴシック" w:hint="eastAsia"/>
                <w:szCs w:val="40"/>
              </w:rPr>
              <w:t>など</w:t>
            </w:r>
          </w:p>
        </w:tc>
      </w:tr>
      <w:tr w:rsidR="00EE2579" w:rsidRPr="00EE2579" w14:paraId="64B1E105" w14:textId="77777777" w:rsidTr="00476CEA">
        <w:trPr>
          <w:trHeight w:val="197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D24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0ACF1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前</w:t>
            </w:r>
          </w:p>
          <w:p w14:paraId="48B766FD" w14:textId="77777777" w:rsidR="007732E5" w:rsidRPr="00EE2579" w:rsidRDefault="003B7C99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04E964" wp14:editId="667A8AE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55575</wp:posOffset>
                      </wp:positionV>
                      <wp:extent cx="857250" cy="3048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CA539" id="楕円 8" o:spid="_x0000_s1026" style="position:absolute;left:0;text-align:left;margin-left:-9.65pt;margin-top:12.25pt;width:67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732E5" w:rsidRPr="00EE2579">
              <w:rPr>
                <w:rFonts w:ascii="UD Digi Kyokasho N-R" w:eastAsia="UD Digi Kyokasho N-R" w:hAnsi="ＭＳ ゴシック" w:hint="eastAsia"/>
                <w:sz w:val="22"/>
              </w:rPr>
              <w:t>食　中</w:t>
            </w:r>
          </w:p>
          <w:p w14:paraId="3EF6DA67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58586" w14:textId="70465024" w:rsidR="007732E5" w:rsidRPr="00EE2579" w:rsidRDefault="00476CEA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2F9723" wp14:editId="6A00D46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14935</wp:posOffset>
                      </wp:positionV>
                      <wp:extent cx="2038350" cy="885825"/>
                      <wp:effectExtent l="0" t="266700" r="19050" b="2857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885825"/>
                              </a:xfrm>
                              <a:prstGeom prst="wedgeRoundRectCallout">
                                <a:avLst>
                                  <a:gd name="adj1" fmla="val -38841"/>
                                  <a:gd name="adj2" fmla="val -7836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24556" w14:textId="77777777" w:rsidR="003B7C99" w:rsidRPr="00EE2579" w:rsidRDefault="003B7C99" w:rsidP="003B7C99">
                                  <w:pPr>
                                    <w:jc w:val="left"/>
                                  </w:pPr>
                                  <w:r w:rsidRPr="00EE2579">
                                    <w:rPr>
                                      <w:rFonts w:hint="eastAsia"/>
                                    </w:rPr>
                                    <w:t>複数の</w:t>
                                  </w:r>
                                  <w:r w:rsidRPr="00EE2579">
                                    <w:t>くすりを混合している場合は、それぞれの薬の名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2F9723" id="角丸四角形吹き出し 11" o:spid="_x0000_s1030" type="#_x0000_t62" style="position:absolute;margin-left:51.35pt;margin-top:9.05pt;width:160.5pt;height:69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" adj="2410,-6126" fillcolor="white [3201]" strokecolor="black [3213]">
                      <v:textbox>
                        <w:txbxContent>
                          <w:p w14:paraId="47324556" w14:textId="77777777" w:rsidR="003B7C99" w:rsidRPr="00EE2579" w:rsidRDefault="003B7C99" w:rsidP="003B7C99">
                            <w:pPr>
                              <w:jc w:val="left"/>
                            </w:pPr>
                            <w:r w:rsidRPr="00EE2579">
                              <w:rPr>
                                <w:rFonts w:hint="eastAsia"/>
                              </w:rPr>
                              <w:t>複数の</w:t>
                            </w:r>
                            <w:r w:rsidRPr="00EE2579">
                              <w:t>くすりを混合している場合は、それぞれの薬の名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032ED" w14:textId="34E6A635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</w:t>
            </w:r>
          </w:p>
          <w:p w14:paraId="3A2EB8B7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②</w:t>
            </w:r>
          </w:p>
          <w:p w14:paraId="2D711FD2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③</w:t>
            </w:r>
          </w:p>
          <w:p w14:paraId="67DE7EDF" w14:textId="77777777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62B12" w14:textId="29402D80" w:rsidR="007732E5" w:rsidRPr="00EE2579" w:rsidRDefault="003B7C99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同上</w:t>
            </w:r>
          </w:p>
          <w:p w14:paraId="309F2742" w14:textId="77777777" w:rsidR="003B7C99" w:rsidRPr="00EE2579" w:rsidRDefault="003B7C99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</w:tc>
      </w:tr>
      <w:tr w:rsidR="00EE2579" w:rsidRPr="00EE2579" w14:paraId="3E38DE42" w14:textId="77777777" w:rsidTr="004214F9">
        <w:trPr>
          <w:trHeight w:val="2116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790D" w14:textId="77777777" w:rsidR="007732E5" w:rsidRPr="00EE2579" w:rsidRDefault="00082426" w:rsidP="004214F9">
            <w:pPr>
              <w:jc w:val="center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D60605" wp14:editId="04B1D57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43865</wp:posOffset>
                      </wp:positionV>
                      <wp:extent cx="857250" cy="3048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FDE53" id="楕円 9" o:spid="_x0000_s1026" style="position:absolute;left:0;text-align:left;margin-left:18.6pt;margin-top:34.95pt;width:67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732E5" w:rsidRPr="00EE2579">
              <w:rPr>
                <w:rFonts w:ascii="UD Digi Kyokasho N-R" w:eastAsia="UD Digi Kyokasho N-R" w:hAnsi="ＭＳ ゴシック" w:hint="eastAsia"/>
                <w:sz w:val="22"/>
              </w:rPr>
              <w:t>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AA158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前</w:t>
            </w:r>
          </w:p>
          <w:p w14:paraId="24CC7A99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　中</w:t>
            </w:r>
          </w:p>
          <w:p w14:paraId="5387F9F3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食  後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CCC3A" w14:textId="7E497013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  <w:p w14:paraId="0E838498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</w:t>
            </w:r>
          </w:p>
          <w:p w14:paraId="6682858C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②</w:t>
            </w:r>
          </w:p>
          <w:p w14:paraId="384A2CE4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③</w:t>
            </w:r>
          </w:p>
          <w:p w14:paraId="10A9094A" w14:textId="77777777" w:rsidR="007732E5" w:rsidRPr="00EE2579" w:rsidRDefault="003A42D6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④</w:t>
            </w:r>
          </w:p>
          <w:p w14:paraId="3FD602EC" w14:textId="77777777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AE391" w14:textId="3C43B11B" w:rsidR="007732E5" w:rsidRPr="00EE2579" w:rsidRDefault="003B7C99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同上</w:t>
            </w:r>
          </w:p>
        </w:tc>
      </w:tr>
      <w:tr w:rsidR="00EE2579" w:rsidRPr="00EE2579" w14:paraId="59E4E4FB" w14:textId="77777777" w:rsidTr="004214F9">
        <w:trPr>
          <w:trHeight w:val="124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6BD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就寝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9358E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</w:p>
          <w:p w14:paraId="04085AB6" w14:textId="77777777" w:rsidR="007732E5" w:rsidRPr="00EE2579" w:rsidRDefault="003A42D6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21:00頃</w:t>
            </w:r>
          </w:p>
          <w:p w14:paraId="4F8CAE97" w14:textId="77777777" w:rsidR="007732E5" w:rsidRPr="00EE2579" w:rsidRDefault="00082426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など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2B2B7" w14:textId="77777777" w:rsidR="007732E5" w:rsidRPr="00EE2579" w:rsidRDefault="00461A82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</w:t>
            </w:r>
          </w:p>
          <w:p w14:paraId="5F5F0AD8" w14:textId="77777777" w:rsidR="00461A82" w:rsidRPr="00EE2579" w:rsidRDefault="00461A82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②</w:t>
            </w:r>
          </w:p>
          <w:p w14:paraId="5C2FDDAE" w14:textId="77777777" w:rsidR="00461A82" w:rsidRPr="00EE2579" w:rsidRDefault="00461A82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③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8348D" w14:textId="13FE2CB6" w:rsidR="007732E5" w:rsidRPr="00EE2579" w:rsidRDefault="003B7C99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同上</w:t>
            </w:r>
          </w:p>
        </w:tc>
      </w:tr>
      <w:tr w:rsidR="00EE2579" w:rsidRPr="00EE2579" w14:paraId="5E3D7980" w14:textId="77777777" w:rsidTr="007732E5">
        <w:trPr>
          <w:trHeight w:val="144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15045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2DCD" w14:textId="77777777" w:rsidR="007732E5" w:rsidRPr="00EE2579" w:rsidRDefault="003A42D6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入浴後</w:t>
            </w:r>
          </w:p>
          <w:p w14:paraId="04A6D6EF" w14:textId="77777777" w:rsidR="00082426" w:rsidRPr="00EE2579" w:rsidRDefault="00082426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など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050EA" w14:textId="77777777" w:rsidR="007732E5" w:rsidRPr="00EE2579" w:rsidRDefault="003A42D6" w:rsidP="00461A82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</w:t>
            </w:r>
            <w:r w:rsidR="00461A82"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プロペト</w:t>
            </w:r>
          </w:p>
          <w:p w14:paraId="2E7CDC6D" w14:textId="77777777" w:rsidR="00461A82" w:rsidRPr="00EE2579" w:rsidRDefault="00461A82" w:rsidP="00461A82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  <w:p w14:paraId="07211D04" w14:textId="77777777" w:rsidR="00461A82" w:rsidRPr="00EE2579" w:rsidRDefault="00461A82" w:rsidP="00461A82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②ホクナリンテープ</w:t>
            </w:r>
          </w:p>
          <w:p w14:paraId="146B7785" w14:textId="21AC847F" w:rsidR="00461A82" w:rsidRPr="00EE2579" w:rsidRDefault="001C069B" w:rsidP="00461A82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5631E8" wp14:editId="0D4E064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8749</wp:posOffset>
                      </wp:positionV>
                      <wp:extent cx="3228975" cy="1171575"/>
                      <wp:effectExtent l="628650" t="0" r="28575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1171575"/>
                              </a:xfrm>
                              <a:prstGeom prst="wedgeRoundRectCallout">
                                <a:avLst>
                                  <a:gd name="adj1" fmla="val -68356"/>
                                  <a:gd name="adj2" fmla="val 282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A6BD2" w14:textId="77777777" w:rsidR="00A6385D" w:rsidRPr="00EE2579" w:rsidRDefault="00082426" w:rsidP="00082426">
                                  <w:pPr>
                                    <w:jc w:val="left"/>
                                  </w:pPr>
                                  <w:r w:rsidRPr="00EE2579">
                                    <w:rPr>
                                      <w:rFonts w:hint="eastAsia"/>
                                    </w:rPr>
                                    <w:t>普段</w:t>
                                  </w:r>
                                  <w:r w:rsidRPr="00EE2579">
                                    <w:t>、薬を飲むときの様子で配慮が要るようでしたらご記入</w:t>
                                  </w:r>
                                  <w:r w:rsidRPr="00EE2579"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  <w:r w:rsidRPr="00EE2579">
                                    <w:t>。</w:t>
                                  </w:r>
                                </w:p>
                                <w:p w14:paraId="79473E50" w14:textId="77777777" w:rsidR="00082426" w:rsidRPr="00EE2579" w:rsidRDefault="00082426" w:rsidP="00082426">
                                  <w:pPr>
                                    <w:jc w:val="left"/>
                                  </w:pPr>
                                  <w:r w:rsidRPr="00EE2579">
                                    <w:rPr>
                                      <w:rFonts w:hint="eastAsia"/>
                                    </w:rPr>
                                    <w:t>また、薬を</w:t>
                                  </w:r>
                                  <w:r w:rsidRPr="00EE2579">
                                    <w:t>嫌がる時の対処法などありましたら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631E8" id="角丸四角形吹き出し 13" o:spid="_x0000_s1031" type="#_x0000_t62" style="position:absolute;margin-left:164.6pt;margin-top:12.5pt;width:254.25pt;height:9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" adj="-3965,11410" fillcolor="white [3201]" strokecolor="black [3213]">
                      <v:textbox>
                        <w:txbxContent>
                          <w:p w14:paraId="413A6BD2" w14:textId="77777777" w:rsidR="00A6385D" w:rsidRPr="00EE2579" w:rsidRDefault="00082426" w:rsidP="00082426">
                            <w:pPr>
                              <w:jc w:val="left"/>
                            </w:pPr>
                            <w:r w:rsidRPr="00EE2579">
                              <w:rPr>
                                <w:rFonts w:hint="eastAsia"/>
                              </w:rPr>
                              <w:t>普段</w:t>
                            </w:r>
                            <w:r w:rsidRPr="00EE2579">
                              <w:t>、薬を飲むときの様子で配慮が要るようでしたらご記入</w:t>
                            </w:r>
                            <w:r w:rsidRPr="00EE2579">
                              <w:rPr>
                                <w:rFonts w:hint="eastAsia"/>
                              </w:rPr>
                              <w:t>ください</w:t>
                            </w:r>
                            <w:r w:rsidRPr="00EE2579">
                              <w:t>。</w:t>
                            </w:r>
                          </w:p>
                          <w:p w14:paraId="79473E50" w14:textId="77777777" w:rsidR="00082426" w:rsidRPr="00EE2579" w:rsidRDefault="00082426" w:rsidP="00082426">
                            <w:pPr>
                              <w:jc w:val="left"/>
                            </w:pPr>
                            <w:r w:rsidRPr="00EE2579">
                              <w:rPr>
                                <w:rFonts w:hint="eastAsia"/>
                              </w:rPr>
                              <w:t>また、薬を</w:t>
                            </w:r>
                            <w:r w:rsidRPr="00EE2579">
                              <w:t>嫌がる時の対処法などありました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4D90B" w14:textId="3F686121" w:rsidR="007732E5" w:rsidRPr="00EE2579" w:rsidRDefault="00461A82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①</w:t>
            </w:r>
            <w:r w:rsidR="003A42D6"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>背中全体に塗ってください</w:t>
            </w:r>
          </w:p>
          <w:p w14:paraId="75976FE2" w14:textId="77777777" w:rsidR="007732E5" w:rsidRPr="00EE2579" w:rsidRDefault="007732E5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  <w:p w14:paraId="4DAC18BA" w14:textId="2E10986E" w:rsidR="00461A82" w:rsidRPr="00EE2579" w:rsidRDefault="00461A82" w:rsidP="00461A82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  <w:szCs w:val="40"/>
              </w:rPr>
              <w:t xml:space="preserve">②右肩のあたりに貼ってください　</w:t>
            </w:r>
          </w:p>
        </w:tc>
      </w:tr>
      <w:tr w:rsidR="00EE2579" w:rsidRPr="00EE2579" w14:paraId="77B7509F" w14:textId="77777777" w:rsidTr="002E6393">
        <w:trPr>
          <w:trHeight w:val="1418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0CD9" w14:textId="77777777" w:rsidR="007732E5" w:rsidRPr="00EE2579" w:rsidRDefault="007732E5" w:rsidP="004214F9">
            <w:pPr>
              <w:jc w:val="center"/>
              <w:rPr>
                <w:rFonts w:ascii="UD Digi Kyokasho N-R" w:eastAsia="UD Digi Kyokasho N-R" w:hAnsi="ＭＳ ゴシック"/>
                <w:sz w:val="22"/>
              </w:rPr>
            </w:pPr>
            <w:r w:rsidRPr="00EE2579">
              <w:rPr>
                <w:rFonts w:ascii="UD Digi Kyokasho N-R" w:eastAsia="UD Digi Kyokasho N-R" w:hAnsi="ＭＳ ゴシック" w:hint="eastAsia"/>
                <w:sz w:val="22"/>
              </w:rPr>
              <w:t>備考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8C981" w14:textId="2930A9C0" w:rsidR="00A6385D" w:rsidRPr="00EE2579" w:rsidRDefault="00A6385D" w:rsidP="004214F9">
            <w:pPr>
              <w:jc w:val="left"/>
              <w:rPr>
                <w:rFonts w:ascii="UD Digi Kyokasho N-R" w:eastAsia="UD Digi Kyokasho N-R" w:hAnsi="ＭＳ ゴシック"/>
                <w:sz w:val="22"/>
                <w:szCs w:val="40"/>
              </w:rPr>
            </w:pPr>
          </w:p>
        </w:tc>
      </w:tr>
      <w:tr w:rsidR="008C06F7" w:rsidRPr="00EE2579" w14:paraId="3E7DA446" w14:textId="77777777" w:rsidTr="002E6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9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E024" w14:textId="77777777" w:rsidR="007732E5" w:rsidRPr="00EE2579" w:rsidRDefault="007732E5" w:rsidP="004214F9">
            <w:pPr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薬剤アレルギ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FB2FF" w14:textId="77777777" w:rsidR="007732E5" w:rsidRPr="00EE2579" w:rsidRDefault="007732E5" w:rsidP="004214F9">
            <w:pPr>
              <w:jc w:val="center"/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な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2CC62" w14:textId="77777777" w:rsidR="007732E5" w:rsidRPr="00EE2579" w:rsidRDefault="007732E5" w:rsidP="004214F9">
            <w:pPr>
              <w:jc w:val="center"/>
              <w:rPr>
                <w:rFonts w:ascii="UD Digi Kyokasho NK-R" w:eastAsia="UD Digi Kyokasho NK-R" w:hAnsi="ＭＳ ゴシック"/>
                <w:b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b/>
                <w:sz w:val="22"/>
                <w:szCs w:val="40"/>
              </w:rPr>
              <w:t>あり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7AD3C" w14:textId="0B499A2E" w:rsidR="007732E5" w:rsidRPr="00EE2579" w:rsidRDefault="007732E5" w:rsidP="004214F9">
            <w:pPr>
              <w:jc w:val="left"/>
              <w:rPr>
                <w:rFonts w:ascii="UD Digi Kyokasho NK-R" w:eastAsia="UD Digi Kyokasho NK-R" w:hAnsi="ＭＳ ゴシック"/>
                <w:sz w:val="22"/>
                <w:szCs w:val="40"/>
              </w:rPr>
            </w:pPr>
            <w:r w:rsidRPr="00EE2579">
              <w:rPr>
                <w:rFonts w:ascii="UD Digi Kyokasho NK-R" w:eastAsia="UD Digi Kyokasho NK-R" w:hAnsi="ＭＳ ゴシック" w:hint="eastAsia"/>
                <w:sz w:val="22"/>
                <w:szCs w:val="40"/>
              </w:rPr>
              <w:t>薬剤名</w:t>
            </w:r>
            <w:r w:rsidR="00A6385D" w:rsidRPr="00EE2579">
              <w:rPr>
                <w:rFonts w:ascii="UD Digi Kyokasho NK-R" w:eastAsia="UD Digi Kyokasho NK-R" w:hAnsi="ＭＳ ゴシック" w:hint="eastAsia"/>
                <w:sz w:val="22"/>
                <w:szCs w:val="40"/>
              </w:rPr>
              <w:t>と症状</w:t>
            </w:r>
          </w:p>
        </w:tc>
      </w:tr>
    </w:tbl>
    <w:p w14:paraId="7513E439" w14:textId="77777777" w:rsidR="0045328D" w:rsidRPr="00F45B23" w:rsidRDefault="0045328D" w:rsidP="007D1B80">
      <w:pPr>
        <w:ind w:rightChars="-202" w:right="-424"/>
        <w:rPr>
          <w:rFonts w:ascii="UD Digi Kyokasho N-R" w:eastAsia="UD Digi Kyokasho N-R" w:hAnsiTheme="minorEastAsia"/>
          <w:sz w:val="22"/>
          <w:szCs w:val="21"/>
        </w:rPr>
      </w:pPr>
    </w:p>
    <w:sectPr w:rsidR="0045328D" w:rsidRPr="00F45B23" w:rsidSect="009614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454" w:bottom="233" w:left="907" w:header="227" w:footer="227" w:gutter="0"/>
      <w:pgNumType w:start="4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91E5" w14:textId="77777777" w:rsidR="00F15DEA" w:rsidRDefault="00F15DEA" w:rsidP="00463CED">
      <w:r>
        <w:separator/>
      </w:r>
    </w:p>
  </w:endnote>
  <w:endnote w:type="continuationSeparator" w:id="0">
    <w:p w14:paraId="741F9788" w14:textId="77777777" w:rsidR="00F15DEA" w:rsidRDefault="00F15DEA" w:rsidP="0046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4555461"/>
      <w:docPartObj>
        <w:docPartGallery w:val="Page Numbers (Bottom of Page)"/>
        <w:docPartUnique/>
      </w:docPartObj>
    </w:sdtPr>
    <w:sdtEndPr>
      <w:rPr>
        <w:rFonts w:ascii="UD Digi Kyokasho NK-R" w:eastAsia="UD Digi Kyokasho NK-R" w:hint="eastAsia"/>
      </w:rPr>
    </w:sdtEndPr>
    <w:sdtContent>
      <w:p w14:paraId="5417ED38" w14:textId="4F3A85F5" w:rsidR="009614CB" w:rsidRPr="009614CB" w:rsidRDefault="009614CB">
        <w:pPr>
          <w:pStyle w:val="a5"/>
          <w:jc w:val="center"/>
          <w:rPr>
            <w:rFonts w:ascii="UD Digi Kyokasho NK-R" w:eastAsia="UD Digi Kyokasho NK-R" w:hint="eastAsia"/>
          </w:rPr>
        </w:pPr>
        <w:r w:rsidRPr="009614CB">
          <w:rPr>
            <w:rFonts w:ascii="UD Digi Kyokasho NK-R" w:eastAsia="UD Digi Kyokasho NK-R" w:hint="eastAsia"/>
          </w:rPr>
          <w:fldChar w:fldCharType="begin"/>
        </w:r>
        <w:r w:rsidRPr="009614CB">
          <w:rPr>
            <w:rFonts w:ascii="UD Digi Kyokasho NK-R" w:eastAsia="UD Digi Kyokasho NK-R" w:hint="eastAsia"/>
          </w:rPr>
          <w:instrText>PAGE   \* MERGEFORMAT</w:instrText>
        </w:r>
        <w:r w:rsidRPr="009614CB">
          <w:rPr>
            <w:rFonts w:ascii="UD Digi Kyokasho NK-R" w:eastAsia="UD Digi Kyokasho NK-R" w:hint="eastAsia"/>
          </w:rPr>
          <w:fldChar w:fldCharType="separate"/>
        </w:r>
        <w:r w:rsidRPr="009614CB">
          <w:rPr>
            <w:rFonts w:ascii="UD Digi Kyokasho NK-R" w:eastAsia="UD Digi Kyokasho NK-R" w:hint="eastAsia"/>
            <w:lang w:val="ja-JP"/>
          </w:rPr>
          <w:t>2</w:t>
        </w:r>
        <w:r w:rsidRPr="009614CB">
          <w:rPr>
            <w:rFonts w:ascii="UD Digi Kyokasho NK-R" w:eastAsia="UD Digi Kyokasho NK-R" w:hint="eastAsia"/>
          </w:rPr>
          <w:fldChar w:fldCharType="end"/>
        </w:r>
      </w:p>
    </w:sdtContent>
  </w:sdt>
  <w:p w14:paraId="7725714A" w14:textId="417F84D6" w:rsidR="00D73762" w:rsidRDefault="00D737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005153"/>
      <w:docPartObj>
        <w:docPartGallery w:val="Page Numbers (Bottom of Page)"/>
        <w:docPartUnique/>
      </w:docPartObj>
    </w:sdtPr>
    <w:sdtContent>
      <w:p w14:paraId="0B6C0078" w14:textId="77777777" w:rsidR="00B317B0" w:rsidRDefault="00B31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A9" w:rsidRPr="001738A9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2218" w14:textId="77777777" w:rsidR="00F15DEA" w:rsidRDefault="00F15DEA" w:rsidP="00463CED">
      <w:r>
        <w:separator/>
      </w:r>
    </w:p>
  </w:footnote>
  <w:footnote w:type="continuationSeparator" w:id="0">
    <w:p w14:paraId="4DA02EF7" w14:textId="77777777" w:rsidR="00F15DEA" w:rsidRDefault="00F15DEA" w:rsidP="0046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A020" w14:textId="389AD890" w:rsidR="00612500" w:rsidRDefault="00612500">
    <w:pPr>
      <w:pStyle w:val="a3"/>
    </w:pPr>
  </w:p>
  <w:p w14:paraId="00904A41" w14:textId="673BE5D0" w:rsidR="00892EF5" w:rsidRPr="006F1D96" w:rsidRDefault="00612500" w:rsidP="00892EF5">
    <w:pPr>
      <w:pStyle w:val="a3"/>
      <w:rPr>
        <w:rFonts w:ascii="UD Digi Kyokasho NK-R" w:eastAsia="UD Digi Kyokasho NK-R"/>
        <w:bdr w:val="single" w:sz="4" w:space="0" w:color="auto"/>
      </w:rPr>
    </w:pPr>
    <w:r>
      <w:rPr>
        <w:rFonts w:ascii="UD Digi Kyokasho NK-R" w:eastAsia="UD Digi Kyokasho NK-R" w:hint="eastAsia"/>
        <w:bdr w:val="single" w:sz="4" w:space="0" w:color="auto"/>
      </w:rPr>
      <w:t>様式2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7B1" w14:textId="77777777" w:rsidR="00DA698E" w:rsidRPr="00273B8D" w:rsidRDefault="00DA698E">
    <w:pPr>
      <w:pStyle w:val="a3"/>
      <w:rPr>
        <w:bdr w:val="single" w:sz="4" w:space="0" w:color="auto"/>
      </w:rPr>
    </w:pPr>
    <w:r w:rsidRPr="00273B8D">
      <w:rPr>
        <w:rFonts w:hint="eastAsia"/>
        <w:bdr w:val="single" w:sz="4" w:space="0" w:color="auto"/>
      </w:rPr>
      <w:t>様式</w:t>
    </w:r>
    <w:r w:rsidRPr="00273B8D">
      <w:rPr>
        <w:rFonts w:hint="eastAsia"/>
        <w:bdr w:val="single" w:sz="4" w:space="0" w:color="auto"/>
      </w:rPr>
      <w:t>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46"/>
    <w:multiLevelType w:val="hybridMultilevel"/>
    <w:tmpl w:val="5EE63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F4964"/>
    <w:multiLevelType w:val="hybridMultilevel"/>
    <w:tmpl w:val="B9CA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52DCE"/>
    <w:multiLevelType w:val="hybridMultilevel"/>
    <w:tmpl w:val="B9CA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B7511"/>
    <w:multiLevelType w:val="hybridMultilevel"/>
    <w:tmpl w:val="244A8732"/>
    <w:lvl w:ilvl="0" w:tplc="53B80B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800A4"/>
    <w:multiLevelType w:val="hybridMultilevel"/>
    <w:tmpl w:val="2C844DEA"/>
    <w:lvl w:ilvl="0" w:tplc="79F666A6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515F6"/>
    <w:multiLevelType w:val="hybridMultilevel"/>
    <w:tmpl w:val="61F6B386"/>
    <w:lvl w:ilvl="0" w:tplc="9494851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810AD9"/>
    <w:multiLevelType w:val="hybridMultilevel"/>
    <w:tmpl w:val="31223662"/>
    <w:lvl w:ilvl="0" w:tplc="2FAC3736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3D5268"/>
    <w:multiLevelType w:val="hybridMultilevel"/>
    <w:tmpl w:val="26EC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8A2DEB"/>
    <w:multiLevelType w:val="hybridMultilevel"/>
    <w:tmpl w:val="D9588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14425C"/>
    <w:multiLevelType w:val="hybridMultilevel"/>
    <w:tmpl w:val="FC0864EC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3B0647"/>
    <w:multiLevelType w:val="hybridMultilevel"/>
    <w:tmpl w:val="CF883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A03D1"/>
    <w:multiLevelType w:val="hybridMultilevel"/>
    <w:tmpl w:val="8FE0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601246"/>
    <w:multiLevelType w:val="hybridMultilevel"/>
    <w:tmpl w:val="9642D260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9452EE"/>
    <w:multiLevelType w:val="hybridMultilevel"/>
    <w:tmpl w:val="8E943CF6"/>
    <w:lvl w:ilvl="0" w:tplc="0062178A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223754"/>
    <w:multiLevelType w:val="hybridMultilevel"/>
    <w:tmpl w:val="B38A3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4E5AF2"/>
    <w:multiLevelType w:val="hybridMultilevel"/>
    <w:tmpl w:val="8ED4EC02"/>
    <w:lvl w:ilvl="0" w:tplc="BE94BB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9F31F7"/>
    <w:multiLevelType w:val="hybridMultilevel"/>
    <w:tmpl w:val="272884E4"/>
    <w:lvl w:ilvl="0" w:tplc="7FF69C00">
      <w:start w:val="1"/>
      <w:numFmt w:val="decimalEnclosedCircle"/>
      <w:lvlText w:val="⑩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2773E0"/>
    <w:multiLevelType w:val="hybridMultilevel"/>
    <w:tmpl w:val="28603E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BC2814"/>
    <w:multiLevelType w:val="hybridMultilevel"/>
    <w:tmpl w:val="90FEE178"/>
    <w:lvl w:ilvl="0" w:tplc="649296CE">
      <w:start w:val="1"/>
      <w:numFmt w:val="decimal"/>
      <w:lvlText w:val="（%1）"/>
      <w:lvlJc w:val="left"/>
      <w:pPr>
        <w:ind w:left="562" w:hanging="42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47078F"/>
    <w:multiLevelType w:val="hybridMultilevel"/>
    <w:tmpl w:val="F9BEBB9E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7C5E9B"/>
    <w:multiLevelType w:val="hybridMultilevel"/>
    <w:tmpl w:val="64BCF664"/>
    <w:lvl w:ilvl="0" w:tplc="D2488C22">
      <w:numFmt w:val="bullet"/>
      <w:lvlText w:val="※"/>
      <w:lvlJc w:val="left"/>
      <w:pPr>
        <w:ind w:left="154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1" w15:restartNumberingAfterBreak="0">
    <w:nsid w:val="43C75BEF"/>
    <w:multiLevelType w:val="hybridMultilevel"/>
    <w:tmpl w:val="582E4676"/>
    <w:lvl w:ilvl="0" w:tplc="A42251D8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42DAD"/>
    <w:multiLevelType w:val="hybridMultilevel"/>
    <w:tmpl w:val="67D6F622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E90BF0"/>
    <w:multiLevelType w:val="hybridMultilevel"/>
    <w:tmpl w:val="71F2F25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6D1B3A"/>
    <w:multiLevelType w:val="hybridMultilevel"/>
    <w:tmpl w:val="C61CD7A0"/>
    <w:lvl w:ilvl="0" w:tplc="A60CA140">
      <w:numFmt w:val="bullet"/>
      <w:lvlText w:val="※"/>
      <w:lvlJc w:val="left"/>
      <w:pPr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D527B"/>
    <w:multiLevelType w:val="hybridMultilevel"/>
    <w:tmpl w:val="508C9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02AE1"/>
    <w:multiLevelType w:val="hybridMultilevel"/>
    <w:tmpl w:val="489E2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A4280"/>
    <w:multiLevelType w:val="hybridMultilevel"/>
    <w:tmpl w:val="7C265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63165A"/>
    <w:multiLevelType w:val="hybridMultilevel"/>
    <w:tmpl w:val="80F84B12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7023EF"/>
    <w:multiLevelType w:val="hybridMultilevel"/>
    <w:tmpl w:val="37B0A200"/>
    <w:lvl w:ilvl="0" w:tplc="B4861642">
      <w:start w:val="1"/>
      <w:numFmt w:val="decimalFullWidth"/>
      <w:lvlText w:val="【%1】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8852AFF"/>
    <w:multiLevelType w:val="hybridMultilevel"/>
    <w:tmpl w:val="2ED61B26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F0722C"/>
    <w:multiLevelType w:val="hybridMultilevel"/>
    <w:tmpl w:val="F8C2E24A"/>
    <w:lvl w:ilvl="0" w:tplc="66D8E590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46477E"/>
    <w:multiLevelType w:val="hybridMultilevel"/>
    <w:tmpl w:val="11462CA8"/>
    <w:lvl w:ilvl="0" w:tplc="F33CF938">
      <w:start w:val="1"/>
      <w:numFmt w:val="decimalEnclosedCircle"/>
      <w:lvlText w:val="%1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73170C"/>
    <w:multiLevelType w:val="hybridMultilevel"/>
    <w:tmpl w:val="D26AB6BA"/>
    <w:lvl w:ilvl="0" w:tplc="53B80B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8F2F5D"/>
    <w:multiLevelType w:val="hybridMultilevel"/>
    <w:tmpl w:val="5C2C60B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E40106"/>
    <w:multiLevelType w:val="hybridMultilevel"/>
    <w:tmpl w:val="A7CE1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E227E0"/>
    <w:multiLevelType w:val="hybridMultilevel"/>
    <w:tmpl w:val="F9B8D4DE"/>
    <w:lvl w:ilvl="0" w:tplc="BD9C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95147C"/>
    <w:multiLevelType w:val="hybridMultilevel"/>
    <w:tmpl w:val="EB2E07D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F65A0"/>
    <w:multiLevelType w:val="hybridMultilevel"/>
    <w:tmpl w:val="7616A030"/>
    <w:lvl w:ilvl="0" w:tplc="122A269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78CE3FA4"/>
    <w:multiLevelType w:val="hybridMultilevel"/>
    <w:tmpl w:val="D780D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BB474A"/>
    <w:multiLevelType w:val="hybridMultilevel"/>
    <w:tmpl w:val="E8B2B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00726D"/>
    <w:multiLevelType w:val="hybridMultilevel"/>
    <w:tmpl w:val="FF50577C"/>
    <w:lvl w:ilvl="0" w:tplc="7DCA1D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4659E"/>
    <w:multiLevelType w:val="hybridMultilevel"/>
    <w:tmpl w:val="A230A0CC"/>
    <w:lvl w:ilvl="0" w:tplc="3C9E0002">
      <w:start w:val="1"/>
      <w:numFmt w:val="decimalEnclosedCircle"/>
      <w:lvlText w:val="%1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362967">
    <w:abstractNumId w:val="2"/>
  </w:num>
  <w:num w:numId="2" w16cid:durableId="1311905406">
    <w:abstractNumId w:val="29"/>
  </w:num>
  <w:num w:numId="3" w16cid:durableId="988829523">
    <w:abstractNumId w:val="40"/>
  </w:num>
  <w:num w:numId="4" w16cid:durableId="538444697">
    <w:abstractNumId w:val="27"/>
  </w:num>
  <w:num w:numId="5" w16cid:durableId="789010596">
    <w:abstractNumId w:val="39"/>
  </w:num>
  <w:num w:numId="6" w16cid:durableId="543755592">
    <w:abstractNumId w:val="8"/>
  </w:num>
  <w:num w:numId="7" w16cid:durableId="1371342403">
    <w:abstractNumId w:val="25"/>
  </w:num>
  <w:num w:numId="8" w16cid:durableId="1829595467">
    <w:abstractNumId w:val="0"/>
  </w:num>
  <w:num w:numId="9" w16cid:durableId="576593302">
    <w:abstractNumId w:val="36"/>
  </w:num>
  <w:num w:numId="10" w16cid:durableId="187330227">
    <w:abstractNumId w:val="11"/>
  </w:num>
  <w:num w:numId="11" w16cid:durableId="693849527">
    <w:abstractNumId w:val="35"/>
  </w:num>
  <w:num w:numId="12" w16cid:durableId="1385565054">
    <w:abstractNumId w:val="20"/>
  </w:num>
  <w:num w:numId="13" w16cid:durableId="1848982173">
    <w:abstractNumId w:val="26"/>
  </w:num>
  <w:num w:numId="14" w16cid:durableId="10105589">
    <w:abstractNumId w:val="23"/>
  </w:num>
  <w:num w:numId="15" w16cid:durableId="1523861687">
    <w:abstractNumId w:val="7"/>
  </w:num>
  <w:num w:numId="16" w16cid:durableId="654526683">
    <w:abstractNumId w:val="10"/>
  </w:num>
  <w:num w:numId="17" w16cid:durableId="184176418">
    <w:abstractNumId w:val="38"/>
  </w:num>
  <w:num w:numId="18" w16cid:durableId="500897067">
    <w:abstractNumId w:val="3"/>
  </w:num>
  <w:num w:numId="19" w16cid:durableId="862400527">
    <w:abstractNumId w:val="33"/>
  </w:num>
  <w:num w:numId="20" w16cid:durableId="1540706061">
    <w:abstractNumId w:val="18"/>
  </w:num>
  <w:num w:numId="21" w16cid:durableId="911231319">
    <w:abstractNumId w:val="32"/>
  </w:num>
  <w:num w:numId="22" w16cid:durableId="274601699">
    <w:abstractNumId w:val="5"/>
  </w:num>
  <w:num w:numId="23" w16cid:durableId="759179802">
    <w:abstractNumId w:val="30"/>
  </w:num>
  <w:num w:numId="24" w16cid:durableId="1388188802">
    <w:abstractNumId w:val="22"/>
  </w:num>
  <w:num w:numId="25" w16cid:durableId="2108034675">
    <w:abstractNumId w:val="41"/>
  </w:num>
  <w:num w:numId="26" w16cid:durableId="1963459972">
    <w:abstractNumId w:val="16"/>
  </w:num>
  <w:num w:numId="27" w16cid:durableId="376246776">
    <w:abstractNumId w:val="31"/>
  </w:num>
  <w:num w:numId="28" w16cid:durableId="1469006929">
    <w:abstractNumId w:val="12"/>
  </w:num>
  <w:num w:numId="29" w16cid:durableId="198473128">
    <w:abstractNumId w:val="19"/>
  </w:num>
  <w:num w:numId="30" w16cid:durableId="242106139">
    <w:abstractNumId w:val="6"/>
  </w:num>
  <w:num w:numId="31" w16cid:durableId="297536786">
    <w:abstractNumId w:val="21"/>
  </w:num>
  <w:num w:numId="32" w16cid:durableId="2114742653">
    <w:abstractNumId w:val="9"/>
  </w:num>
  <w:num w:numId="33" w16cid:durableId="1057825999">
    <w:abstractNumId w:val="42"/>
  </w:num>
  <w:num w:numId="34" w16cid:durableId="1472989172">
    <w:abstractNumId w:val="1"/>
  </w:num>
  <w:num w:numId="35" w16cid:durableId="788740629">
    <w:abstractNumId w:val="28"/>
  </w:num>
  <w:num w:numId="36" w16cid:durableId="1494374231">
    <w:abstractNumId w:val="15"/>
  </w:num>
  <w:num w:numId="37" w16cid:durableId="1260530143">
    <w:abstractNumId w:val="24"/>
  </w:num>
  <w:num w:numId="38" w16cid:durableId="1473869649">
    <w:abstractNumId w:val="14"/>
  </w:num>
  <w:num w:numId="39" w16cid:durableId="699673244">
    <w:abstractNumId w:val="34"/>
  </w:num>
  <w:num w:numId="40" w16cid:durableId="367879917">
    <w:abstractNumId w:val="13"/>
  </w:num>
  <w:num w:numId="41" w16cid:durableId="16468602">
    <w:abstractNumId w:val="37"/>
  </w:num>
  <w:num w:numId="42" w16cid:durableId="83035042">
    <w:abstractNumId w:val="4"/>
  </w:num>
  <w:num w:numId="43" w16cid:durableId="1854294305">
    <w:abstractNumId w:val="17"/>
  </w:num>
  <w:num w:numId="44" w16cid:durableId="9091930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EB"/>
    <w:rsid w:val="00007C35"/>
    <w:rsid w:val="0001001E"/>
    <w:rsid w:val="00011620"/>
    <w:rsid w:val="0001218E"/>
    <w:rsid w:val="000126D9"/>
    <w:rsid w:val="0002534B"/>
    <w:rsid w:val="000303BA"/>
    <w:rsid w:val="0003266B"/>
    <w:rsid w:val="00032C41"/>
    <w:rsid w:val="000401C2"/>
    <w:rsid w:val="0004454F"/>
    <w:rsid w:val="00045941"/>
    <w:rsid w:val="000652B4"/>
    <w:rsid w:val="00082426"/>
    <w:rsid w:val="000834CC"/>
    <w:rsid w:val="0009420B"/>
    <w:rsid w:val="000A2713"/>
    <w:rsid w:val="000B5FB9"/>
    <w:rsid w:val="000C40D6"/>
    <w:rsid w:val="000D035F"/>
    <w:rsid w:val="000D4A63"/>
    <w:rsid w:val="000E5550"/>
    <w:rsid w:val="001023DE"/>
    <w:rsid w:val="0010394B"/>
    <w:rsid w:val="00103AB1"/>
    <w:rsid w:val="00106977"/>
    <w:rsid w:val="001237F9"/>
    <w:rsid w:val="00141099"/>
    <w:rsid w:val="0014580F"/>
    <w:rsid w:val="00146592"/>
    <w:rsid w:val="001477E2"/>
    <w:rsid w:val="00153721"/>
    <w:rsid w:val="00157B4D"/>
    <w:rsid w:val="001608EF"/>
    <w:rsid w:val="001738A9"/>
    <w:rsid w:val="001847A6"/>
    <w:rsid w:val="001944A3"/>
    <w:rsid w:val="001A4616"/>
    <w:rsid w:val="001B312E"/>
    <w:rsid w:val="001C069B"/>
    <w:rsid w:val="001C5415"/>
    <w:rsid w:val="001D2D36"/>
    <w:rsid w:val="001E12A2"/>
    <w:rsid w:val="001F455F"/>
    <w:rsid w:val="001F4D35"/>
    <w:rsid w:val="00205D62"/>
    <w:rsid w:val="00212663"/>
    <w:rsid w:val="0021532B"/>
    <w:rsid w:val="0021563C"/>
    <w:rsid w:val="00224D4F"/>
    <w:rsid w:val="00230872"/>
    <w:rsid w:val="00230F41"/>
    <w:rsid w:val="00231327"/>
    <w:rsid w:val="00245254"/>
    <w:rsid w:val="002606DC"/>
    <w:rsid w:val="00267789"/>
    <w:rsid w:val="00273B8D"/>
    <w:rsid w:val="00276A21"/>
    <w:rsid w:val="00282AFA"/>
    <w:rsid w:val="002847B0"/>
    <w:rsid w:val="002961BD"/>
    <w:rsid w:val="002A2814"/>
    <w:rsid w:val="002B1ECB"/>
    <w:rsid w:val="002B54F1"/>
    <w:rsid w:val="002B74F7"/>
    <w:rsid w:val="002C3F92"/>
    <w:rsid w:val="002C401B"/>
    <w:rsid w:val="002D1E74"/>
    <w:rsid w:val="002D2A3C"/>
    <w:rsid w:val="002D5E20"/>
    <w:rsid w:val="002D6E74"/>
    <w:rsid w:val="002E5A8A"/>
    <w:rsid w:val="002E6393"/>
    <w:rsid w:val="002F0377"/>
    <w:rsid w:val="002F1BC4"/>
    <w:rsid w:val="002F3B6B"/>
    <w:rsid w:val="00300798"/>
    <w:rsid w:val="00302891"/>
    <w:rsid w:val="00330049"/>
    <w:rsid w:val="003345EB"/>
    <w:rsid w:val="00337640"/>
    <w:rsid w:val="00363422"/>
    <w:rsid w:val="00370D0F"/>
    <w:rsid w:val="0037206B"/>
    <w:rsid w:val="00375EA1"/>
    <w:rsid w:val="00380BCA"/>
    <w:rsid w:val="003845DA"/>
    <w:rsid w:val="00386F28"/>
    <w:rsid w:val="00394B7E"/>
    <w:rsid w:val="003A42D6"/>
    <w:rsid w:val="003A6BA2"/>
    <w:rsid w:val="003B29A6"/>
    <w:rsid w:val="003B7C99"/>
    <w:rsid w:val="003F2CB6"/>
    <w:rsid w:val="00405DA3"/>
    <w:rsid w:val="0041198D"/>
    <w:rsid w:val="00415780"/>
    <w:rsid w:val="00420C2D"/>
    <w:rsid w:val="00444A5B"/>
    <w:rsid w:val="00447C9F"/>
    <w:rsid w:val="00452A16"/>
    <w:rsid w:val="00453149"/>
    <w:rsid w:val="0045328D"/>
    <w:rsid w:val="00461A82"/>
    <w:rsid w:val="00462D79"/>
    <w:rsid w:val="00463B3F"/>
    <w:rsid w:val="00463CED"/>
    <w:rsid w:val="00465A0E"/>
    <w:rsid w:val="0047084D"/>
    <w:rsid w:val="004769C1"/>
    <w:rsid w:val="00476CEA"/>
    <w:rsid w:val="0047720B"/>
    <w:rsid w:val="00486BD8"/>
    <w:rsid w:val="0048750F"/>
    <w:rsid w:val="0049336C"/>
    <w:rsid w:val="004965E4"/>
    <w:rsid w:val="00497114"/>
    <w:rsid w:val="004A23CA"/>
    <w:rsid w:val="004B7BA9"/>
    <w:rsid w:val="004C3793"/>
    <w:rsid w:val="004D15D4"/>
    <w:rsid w:val="004E6FFF"/>
    <w:rsid w:val="004F48B1"/>
    <w:rsid w:val="005077EA"/>
    <w:rsid w:val="0051211B"/>
    <w:rsid w:val="00517132"/>
    <w:rsid w:val="00526974"/>
    <w:rsid w:val="0055039A"/>
    <w:rsid w:val="005513B6"/>
    <w:rsid w:val="00552444"/>
    <w:rsid w:val="005529D6"/>
    <w:rsid w:val="00555C04"/>
    <w:rsid w:val="00562D5F"/>
    <w:rsid w:val="00571DC5"/>
    <w:rsid w:val="005806B3"/>
    <w:rsid w:val="00581E75"/>
    <w:rsid w:val="00581EAB"/>
    <w:rsid w:val="00585D52"/>
    <w:rsid w:val="005877E6"/>
    <w:rsid w:val="005934A8"/>
    <w:rsid w:val="005C1844"/>
    <w:rsid w:val="005C2A2C"/>
    <w:rsid w:val="005C37C5"/>
    <w:rsid w:val="005D3AD4"/>
    <w:rsid w:val="005E0F99"/>
    <w:rsid w:val="005E342E"/>
    <w:rsid w:val="005E3971"/>
    <w:rsid w:val="005F4DFA"/>
    <w:rsid w:val="0060196B"/>
    <w:rsid w:val="006119E3"/>
    <w:rsid w:val="00612500"/>
    <w:rsid w:val="00622EDD"/>
    <w:rsid w:val="00624E94"/>
    <w:rsid w:val="00632168"/>
    <w:rsid w:val="006361A5"/>
    <w:rsid w:val="006413C2"/>
    <w:rsid w:val="0064197F"/>
    <w:rsid w:val="00645333"/>
    <w:rsid w:val="006519FC"/>
    <w:rsid w:val="00660B76"/>
    <w:rsid w:val="00680A47"/>
    <w:rsid w:val="0069210F"/>
    <w:rsid w:val="00692942"/>
    <w:rsid w:val="006964B4"/>
    <w:rsid w:val="006A2084"/>
    <w:rsid w:val="006A57E8"/>
    <w:rsid w:val="006A7031"/>
    <w:rsid w:val="006B00BD"/>
    <w:rsid w:val="006B3CA0"/>
    <w:rsid w:val="006E1A11"/>
    <w:rsid w:val="006E20C4"/>
    <w:rsid w:val="006E4F49"/>
    <w:rsid w:val="006E689D"/>
    <w:rsid w:val="006F1D96"/>
    <w:rsid w:val="00712D9E"/>
    <w:rsid w:val="00713F86"/>
    <w:rsid w:val="00723B0D"/>
    <w:rsid w:val="007273EE"/>
    <w:rsid w:val="00742605"/>
    <w:rsid w:val="00752FEB"/>
    <w:rsid w:val="007539B3"/>
    <w:rsid w:val="00756126"/>
    <w:rsid w:val="007732E5"/>
    <w:rsid w:val="007836EF"/>
    <w:rsid w:val="0078773F"/>
    <w:rsid w:val="00790CD9"/>
    <w:rsid w:val="00791A87"/>
    <w:rsid w:val="007B241A"/>
    <w:rsid w:val="007B64AF"/>
    <w:rsid w:val="007C0BB2"/>
    <w:rsid w:val="007C5CF6"/>
    <w:rsid w:val="007C6DAA"/>
    <w:rsid w:val="007D180C"/>
    <w:rsid w:val="007D1B80"/>
    <w:rsid w:val="007E5B02"/>
    <w:rsid w:val="00804B35"/>
    <w:rsid w:val="00806ACA"/>
    <w:rsid w:val="00806B97"/>
    <w:rsid w:val="00817D1C"/>
    <w:rsid w:val="0083187B"/>
    <w:rsid w:val="008321CB"/>
    <w:rsid w:val="00836CCF"/>
    <w:rsid w:val="00837DA1"/>
    <w:rsid w:val="00880076"/>
    <w:rsid w:val="008901DF"/>
    <w:rsid w:val="0089158F"/>
    <w:rsid w:val="00892EF5"/>
    <w:rsid w:val="008A36D6"/>
    <w:rsid w:val="008A3DD9"/>
    <w:rsid w:val="008B1C64"/>
    <w:rsid w:val="008B248E"/>
    <w:rsid w:val="008C06F7"/>
    <w:rsid w:val="008C07D4"/>
    <w:rsid w:val="008C1DF7"/>
    <w:rsid w:val="008D435C"/>
    <w:rsid w:val="008E3D6D"/>
    <w:rsid w:val="008E4BC9"/>
    <w:rsid w:val="008F1DB7"/>
    <w:rsid w:val="008F32DA"/>
    <w:rsid w:val="009029ED"/>
    <w:rsid w:val="0092733A"/>
    <w:rsid w:val="00940171"/>
    <w:rsid w:val="00940931"/>
    <w:rsid w:val="00940CF8"/>
    <w:rsid w:val="00954661"/>
    <w:rsid w:val="009554EB"/>
    <w:rsid w:val="009556F6"/>
    <w:rsid w:val="009569B1"/>
    <w:rsid w:val="009614CB"/>
    <w:rsid w:val="00974CF6"/>
    <w:rsid w:val="00977F30"/>
    <w:rsid w:val="00981FAD"/>
    <w:rsid w:val="0098642A"/>
    <w:rsid w:val="0099039D"/>
    <w:rsid w:val="009A768F"/>
    <w:rsid w:val="009B192F"/>
    <w:rsid w:val="009B2EFB"/>
    <w:rsid w:val="009C6F0D"/>
    <w:rsid w:val="009C7959"/>
    <w:rsid w:val="009C79E0"/>
    <w:rsid w:val="009D06E1"/>
    <w:rsid w:val="009D6AAC"/>
    <w:rsid w:val="00A002E2"/>
    <w:rsid w:val="00A12A83"/>
    <w:rsid w:val="00A160FF"/>
    <w:rsid w:val="00A17529"/>
    <w:rsid w:val="00A25952"/>
    <w:rsid w:val="00A3199A"/>
    <w:rsid w:val="00A41537"/>
    <w:rsid w:val="00A42A0E"/>
    <w:rsid w:val="00A54675"/>
    <w:rsid w:val="00A6385D"/>
    <w:rsid w:val="00A64025"/>
    <w:rsid w:val="00A673C1"/>
    <w:rsid w:val="00A84D5B"/>
    <w:rsid w:val="00A87BFA"/>
    <w:rsid w:val="00A87FA4"/>
    <w:rsid w:val="00AD0401"/>
    <w:rsid w:val="00AD3696"/>
    <w:rsid w:val="00AD72F6"/>
    <w:rsid w:val="00AF7AB3"/>
    <w:rsid w:val="00B030BE"/>
    <w:rsid w:val="00B07051"/>
    <w:rsid w:val="00B170C6"/>
    <w:rsid w:val="00B317B0"/>
    <w:rsid w:val="00B31CB7"/>
    <w:rsid w:val="00B44E11"/>
    <w:rsid w:val="00B54B33"/>
    <w:rsid w:val="00B54B5A"/>
    <w:rsid w:val="00B55138"/>
    <w:rsid w:val="00B55F90"/>
    <w:rsid w:val="00B67B89"/>
    <w:rsid w:val="00B70A42"/>
    <w:rsid w:val="00B91794"/>
    <w:rsid w:val="00B93F97"/>
    <w:rsid w:val="00B94D4B"/>
    <w:rsid w:val="00B95728"/>
    <w:rsid w:val="00BA3E7D"/>
    <w:rsid w:val="00BA4766"/>
    <w:rsid w:val="00BB0916"/>
    <w:rsid w:val="00BB75B0"/>
    <w:rsid w:val="00BC125C"/>
    <w:rsid w:val="00BC3896"/>
    <w:rsid w:val="00BE02F9"/>
    <w:rsid w:val="00BF3A63"/>
    <w:rsid w:val="00C0098C"/>
    <w:rsid w:val="00C073CE"/>
    <w:rsid w:val="00C11D6A"/>
    <w:rsid w:val="00C1386D"/>
    <w:rsid w:val="00C17FD8"/>
    <w:rsid w:val="00C21D28"/>
    <w:rsid w:val="00C26473"/>
    <w:rsid w:val="00C30A8F"/>
    <w:rsid w:val="00C41E03"/>
    <w:rsid w:val="00C43351"/>
    <w:rsid w:val="00C540DC"/>
    <w:rsid w:val="00C6114C"/>
    <w:rsid w:val="00C76BFD"/>
    <w:rsid w:val="00C8771E"/>
    <w:rsid w:val="00CA4D14"/>
    <w:rsid w:val="00CA72AD"/>
    <w:rsid w:val="00CC5185"/>
    <w:rsid w:val="00CF0717"/>
    <w:rsid w:val="00CF38F3"/>
    <w:rsid w:val="00CF3907"/>
    <w:rsid w:val="00D10276"/>
    <w:rsid w:val="00D26A87"/>
    <w:rsid w:val="00D35F64"/>
    <w:rsid w:val="00D416A0"/>
    <w:rsid w:val="00D4192F"/>
    <w:rsid w:val="00D52D24"/>
    <w:rsid w:val="00D54C31"/>
    <w:rsid w:val="00D61B91"/>
    <w:rsid w:val="00D70A8E"/>
    <w:rsid w:val="00D735C9"/>
    <w:rsid w:val="00D73762"/>
    <w:rsid w:val="00D838F9"/>
    <w:rsid w:val="00D9215E"/>
    <w:rsid w:val="00D92D0A"/>
    <w:rsid w:val="00DA698E"/>
    <w:rsid w:val="00DA7355"/>
    <w:rsid w:val="00DB32C3"/>
    <w:rsid w:val="00DB7241"/>
    <w:rsid w:val="00DC2BE0"/>
    <w:rsid w:val="00DC7BB9"/>
    <w:rsid w:val="00DD1BE6"/>
    <w:rsid w:val="00DD569E"/>
    <w:rsid w:val="00DD5C10"/>
    <w:rsid w:val="00DE0B26"/>
    <w:rsid w:val="00DF4A70"/>
    <w:rsid w:val="00E1462A"/>
    <w:rsid w:val="00E2191A"/>
    <w:rsid w:val="00E263EB"/>
    <w:rsid w:val="00E301A7"/>
    <w:rsid w:val="00E36114"/>
    <w:rsid w:val="00E37F47"/>
    <w:rsid w:val="00E55F0B"/>
    <w:rsid w:val="00E632D6"/>
    <w:rsid w:val="00E70901"/>
    <w:rsid w:val="00E70C66"/>
    <w:rsid w:val="00E72D3E"/>
    <w:rsid w:val="00E81468"/>
    <w:rsid w:val="00E902E4"/>
    <w:rsid w:val="00E9223E"/>
    <w:rsid w:val="00E92F79"/>
    <w:rsid w:val="00E95313"/>
    <w:rsid w:val="00E97767"/>
    <w:rsid w:val="00EA0304"/>
    <w:rsid w:val="00EA218C"/>
    <w:rsid w:val="00EA6EAE"/>
    <w:rsid w:val="00EC2B41"/>
    <w:rsid w:val="00EC69E5"/>
    <w:rsid w:val="00EC6FD5"/>
    <w:rsid w:val="00ED7FA9"/>
    <w:rsid w:val="00EE2579"/>
    <w:rsid w:val="00EE566B"/>
    <w:rsid w:val="00EE6502"/>
    <w:rsid w:val="00EF05FB"/>
    <w:rsid w:val="00EF4697"/>
    <w:rsid w:val="00F15DEA"/>
    <w:rsid w:val="00F1760F"/>
    <w:rsid w:val="00F45B23"/>
    <w:rsid w:val="00F45C8A"/>
    <w:rsid w:val="00F478AD"/>
    <w:rsid w:val="00F50AD5"/>
    <w:rsid w:val="00F571BC"/>
    <w:rsid w:val="00F6504F"/>
    <w:rsid w:val="00F65114"/>
    <w:rsid w:val="00F87F9E"/>
    <w:rsid w:val="00FA52F8"/>
    <w:rsid w:val="00FA781B"/>
    <w:rsid w:val="00FD2446"/>
    <w:rsid w:val="00FD7CB5"/>
    <w:rsid w:val="00FD7DE8"/>
    <w:rsid w:val="00FE171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8965C"/>
  <w15:chartTrackingRefBased/>
  <w15:docId w15:val="{9F9C89D0-D7C4-48CD-9396-2EB79EE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CED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CED"/>
  </w:style>
  <w:style w:type="paragraph" w:styleId="a5">
    <w:name w:val="footer"/>
    <w:basedOn w:val="a"/>
    <w:link w:val="a6"/>
    <w:uiPriority w:val="99"/>
    <w:unhideWhenUsed/>
    <w:rsid w:val="00463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CED"/>
  </w:style>
  <w:style w:type="paragraph" w:styleId="a7">
    <w:name w:val="List Paragraph"/>
    <w:basedOn w:val="a"/>
    <w:uiPriority w:val="34"/>
    <w:qFormat/>
    <w:rsid w:val="006964B4"/>
    <w:pPr>
      <w:ind w:leftChars="400" w:left="840"/>
    </w:pPr>
  </w:style>
  <w:style w:type="table" w:styleId="a8">
    <w:name w:val="Table Grid"/>
    <w:basedOn w:val="a1"/>
    <w:uiPriority w:val="59"/>
    <w:rsid w:val="008F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E4F49"/>
    <w:pPr>
      <w:widowControl w:val="0"/>
    </w:pPr>
    <w:rPr>
      <w:rFonts w:eastAsia="ＭＳ Ｐゴシック"/>
      <w:sz w:val="20"/>
      <w:szCs w:val="24"/>
    </w:rPr>
  </w:style>
  <w:style w:type="character" w:customStyle="1" w:styleId="aa">
    <w:name w:val="本文 (文字)"/>
    <w:basedOn w:val="a0"/>
    <w:link w:val="a9"/>
    <w:rsid w:val="006E4F49"/>
    <w:rPr>
      <w:rFonts w:ascii="Century" w:eastAsia="ＭＳ Ｐゴシック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Props1.xml><?xml version="1.0" encoding="utf-8"?>
<ds:datastoreItem xmlns:ds="http://schemas.openxmlformats.org/officeDocument/2006/customXml" ds:itemID="{9D80C81D-DC20-4A60-8B69-5874778F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2A0D8-BA25-44DD-804C-11F350AB2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6F8E-491B-43C5-9FAD-7348A5DB2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9F784-8C8B-4817-B62F-7A22E1A539CC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222</Characters>
  <Application>Microsoft Office Word</Application>
  <DocSecurity>0</DocSecurity>
  <Lines>74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教育委員会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教育委員会</dc:creator>
  <cp:keywords/>
  <dc:description/>
  <cp:lastModifiedBy>磯部 瑞江</cp:lastModifiedBy>
  <cp:revision>16</cp:revision>
  <cp:lastPrinted>2026-01-26T23:42:00Z</cp:lastPrinted>
  <dcterms:created xsi:type="dcterms:W3CDTF">2026-01-26T04:28:00Z</dcterms:created>
  <dcterms:modified xsi:type="dcterms:W3CDTF">2026-01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09D95DAA2641B114F06313CCD4E6</vt:lpwstr>
  </property>
  <property fmtid="{D5CDD505-2E9C-101B-9397-08002B2CF9AE}" pid="3" name="MediaServiceImageTags">
    <vt:lpwstr/>
  </property>
</Properties>
</file>